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455" w14:textId="3A253372" w:rsidR="0098421C" w:rsidRDefault="00AD50AF" w:rsidP="00AD50A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紙２</w:t>
      </w: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39F3" w14:textId="77777777" w:rsidR="002A48D7" w:rsidRDefault="002A48D7" w:rsidP="000300C4">
      <w:r>
        <w:separator/>
      </w:r>
    </w:p>
  </w:endnote>
  <w:endnote w:type="continuationSeparator" w:id="0">
    <w:p w14:paraId="294C7BE4" w14:textId="77777777" w:rsidR="002A48D7" w:rsidRDefault="002A48D7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C44D" w14:textId="77777777" w:rsidR="002A48D7" w:rsidRDefault="002A48D7" w:rsidP="000300C4">
      <w:r>
        <w:separator/>
      </w:r>
    </w:p>
  </w:footnote>
  <w:footnote w:type="continuationSeparator" w:id="0">
    <w:p w14:paraId="01F33DCD" w14:textId="77777777" w:rsidR="002A48D7" w:rsidRDefault="002A48D7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102214"/>
    <w:rsid w:val="00193679"/>
    <w:rsid w:val="00291D59"/>
    <w:rsid w:val="002A48D7"/>
    <w:rsid w:val="002E3BD5"/>
    <w:rsid w:val="0031665E"/>
    <w:rsid w:val="00431FE3"/>
    <w:rsid w:val="004964C0"/>
    <w:rsid w:val="0056624F"/>
    <w:rsid w:val="0064687E"/>
    <w:rsid w:val="00661B53"/>
    <w:rsid w:val="006654A1"/>
    <w:rsid w:val="00683FA6"/>
    <w:rsid w:val="006C6A0E"/>
    <w:rsid w:val="006E0CCF"/>
    <w:rsid w:val="008A1F69"/>
    <w:rsid w:val="00920616"/>
    <w:rsid w:val="0098421C"/>
    <w:rsid w:val="00A440CC"/>
    <w:rsid w:val="00AB6351"/>
    <w:rsid w:val="00AD50AF"/>
    <w:rsid w:val="00B030C1"/>
    <w:rsid w:val="00BF0D75"/>
    <w:rsid w:val="00C63E54"/>
    <w:rsid w:val="00C9454C"/>
    <w:rsid w:val="00D559CC"/>
    <w:rsid w:val="00D8525E"/>
    <w:rsid w:val="00E03FED"/>
    <w:rsid w:val="00E72D6D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6FC-BB41-4091-8FCB-095D051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m-suzuki</cp:lastModifiedBy>
  <cp:revision>6</cp:revision>
  <cp:lastPrinted>2018-07-18T02:30:00Z</cp:lastPrinted>
  <dcterms:created xsi:type="dcterms:W3CDTF">2023-03-09T04:48:00Z</dcterms:created>
  <dcterms:modified xsi:type="dcterms:W3CDTF">2023-05-22T05:17:00Z</dcterms:modified>
</cp:coreProperties>
</file>